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CF69B5">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proofErr w:type="spellStart"/>
                <w:r>
                  <w:rPr>
                    <w:rFonts w:ascii="Times" w:hAnsi="Times"/>
                    <w:b/>
                    <w:sz w:val="28"/>
                    <w:szCs w:val="28"/>
                  </w:rPr>
                  <w:t>FlyNet</w:t>
                </w:r>
                <w:proofErr w:type="spellEnd"/>
              </w:p>
              <w:p w14:paraId="4C1E11E8" w14:textId="0AF10147" w:rsidR="00FB08EA" w:rsidRPr="00BC28E9" w:rsidRDefault="00416DEC" w:rsidP="00EB5541">
                <w:pPr>
                  <w:jc w:val="center"/>
                  <w:rPr>
                    <w:rFonts w:ascii="Times" w:hAnsi="Times"/>
                    <w:b/>
                    <w:sz w:val="28"/>
                    <w:szCs w:val="28"/>
                  </w:rPr>
                </w:pPr>
                <w:r>
                  <w:rPr>
                    <w:rFonts w:ascii="Times" w:hAnsi="Times"/>
                    <w:b/>
                    <w:sz w:val="28"/>
                    <w:szCs w:val="28"/>
                  </w:rPr>
                  <w:t>Flight Controls</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455C1D31" w:rsidR="00FB08EA" w:rsidRPr="00762878" w:rsidRDefault="00416DEC" w:rsidP="00416DEC">
                <w:r>
                  <w:t>Flight Controls Team</w:t>
                </w:r>
              </w:p>
            </w:tc>
            <w:tc>
              <w:tcPr>
                <w:tcW w:w="4572" w:type="dxa"/>
                <w:vAlign w:val="center"/>
              </w:tcPr>
              <w:p w14:paraId="75B34AD8" w14:textId="1A5800F0" w:rsidR="00FB08EA" w:rsidRPr="00762878" w:rsidRDefault="00874E76" w:rsidP="00EB5541">
                <w:r>
                  <w:t>Drew Ellison, Austin Anderson</w:t>
                </w:r>
              </w:p>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77777777" w:rsidR="00BB0DA7" w:rsidRPr="00762878" w:rsidRDefault="00BB0DA7" w:rsidP="00EB5541"/>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2C81458E" w:rsidR="00FB08EA" w:rsidRPr="00762878" w:rsidRDefault="00416DEC" w:rsidP="00416DEC">
                <w:r>
                  <w:t>Flight Controls</w:t>
                </w:r>
                <w:r w:rsidR="00EF2CC5">
                  <w:t xml:space="preserve"> Lead</w:t>
                </w:r>
              </w:p>
            </w:tc>
            <w:tc>
              <w:tcPr>
                <w:tcW w:w="4572" w:type="dxa"/>
                <w:vAlign w:val="center"/>
              </w:tcPr>
              <w:p w14:paraId="66AAB783" w14:textId="3D28B395" w:rsidR="00FB08EA" w:rsidRPr="00762878" w:rsidRDefault="00874E76" w:rsidP="00EB5541">
                <w:r>
                  <w:t>Austin Anderson</w:t>
                </w:r>
              </w:p>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5D7E1E0A" w:rsidR="00FB08EA" w:rsidRPr="00762878" w:rsidRDefault="00874E76" w:rsidP="00EB5541">
                <w:r>
                  <w:t>Austin Anderson</w:t>
                </w:r>
              </w:p>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4A534757" w:rsidR="006716A7" w:rsidRDefault="00874E76" w:rsidP="00EB5541">
                <w:r>
                  <w:t>Drew Ellison</w:t>
                </w:r>
              </w:p>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bookmarkStart w:id="0" w:name="_GoBack"/>
          <w:bookmarkEnd w:id="0"/>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70069DF5" w14:textId="22417F28" w:rsidR="005C347C" w:rsidRDefault="005C347C" w:rsidP="00B23CAE">
          <w:pPr>
            <w:pStyle w:val="BodyText"/>
            <w:spacing w:after="120"/>
          </w:pPr>
          <w:r>
            <w:t xml:space="preserve">[Introduction: Insert basic/generic purpose of your subsystem e.g. structures is to provide support for instrument elements, electronics, </w:t>
          </w:r>
          <w:proofErr w:type="spellStart"/>
          <w:r>
            <w:t>etc</w:t>
          </w:r>
          <w:proofErr w:type="spellEnd"/>
          <w:r>
            <w:t>, C&amp;DH is for data processing and routing.]</w:t>
          </w:r>
        </w:p>
      </w:sdtContent>
    </w:sdt>
    <w:p w14:paraId="48E6C05B" w14:textId="77777777" w:rsidR="005C347C" w:rsidRDefault="005C347C" w:rsidP="00B23CAE">
      <w:pPr>
        <w:pStyle w:val="BodyText"/>
        <w:spacing w:after="120"/>
      </w:pPr>
      <w:r>
        <w:t>[Summary: Very briefly explain the current conclusions for your subsystem. Should only be 3 or 4 sentences. For example, “We have a selected a Hamamatsu &lt;part number&gt; to provide high voltage to the MAST instrument, a &lt;Company&gt; &lt;part name/number&gt; for imaging, and a pet donkey to maintain team morale.]</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32E266C2" w14:textId="2D9189FF" w:rsidR="005C347C" w:rsidRDefault="003E2DD5" w:rsidP="00B23CAE">
          <w:pPr>
            <w:jc w:val="both"/>
          </w:pPr>
          <w:r>
            <w:t xml:space="preserve">Here is where you will list </w:t>
          </w:r>
          <w:r>
            <w:rPr>
              <w:b/>
              <w:u w:val="single"/>
            </w:rPr>
            <w:t>ALL</w:t>
          </w:r>
          <w:r w:rsidRPr="003E2DD5">
            <w:rPr>
              <w:b/>
            </w:rPr>
            <w:t xml:space="preserve"> </w:t>
          </w:r>
          <w:r>
            <w:t xml:space="preserve">goals and tasks that you’ve either been assigned or have determined yourselves, </w:t>
          </w:r>
          <w:r>
            <w:rPr>
              <w:b/>
              <w:u w:val="single"/>
            </w:rPr>
            <w:t>complete or not</w:t>
          </w:r>
          <w:r>
            <w:t xml:space="preserve">. </w:t>
          </w:r>
          <w:r w:rsidR="001F2DC9">
            <w:t xml:space="preserve"> Tie to a requirement where applicable.</w:t>
          </w:r>
        </w:p>
        <w:p w14:paraId="0EF9A07E" w14:textId="77777777" w:rsidR="003E2DD5" w:rsidRDefault="003E2DD5" w:rsidP="00B23CAE">
          <w:pPr>
            <w:jc w:val="both"/>
          </w:pPr>
        </w:p>
        <w:p w14:paraId="110601E5" w14:textId="4CF54AB1" w:rsidR="003E2DD5" w:rsidRDefault="003E2DD5" w:rsidP="00B23CAE">
          <w:pPr>
            <w:jc w:val="both"/>
          </w:pPr>
          <w:r w:rsidRPr="003E2DD5">
            <w:rPr>
              <w:b/>
              <w:u w:val="single"/>
            </w:rPr>
            <w:t>Completed</w:t>
          </w:r>
          <w:r>
            <w:t xml:space="preserve">: </w:t>
          </w:r>
        </w:p>
        <w:p w14:paraId="491F3306" w14:textId="74EAE632" w:rsidR="003E2DD5" w:rsidRDefault="003E2DD5" w:rsidP="00B23CAE">
          <w:pPr>
            <w:pStyle w:val="ListParagraph"/>
            <w:numPr>
              <w:ilvl w:val="0"/>
              <w:numId w:val="18"/>
            </w:numPr>
            <w:jc w:val="both"/>
          </w:pPr>
          <w:r>
            <w:t xml:space="preserve">Constructed a team yacht </w:t>
          </w:r>
        </w:p>
        <w:p w14:paraId="1CBC67CF" w14:textId="4C8EDA24" w:rsidR="003E2DD5" w:rsidRDefault="003E2DD5" w:rsidP="00B23CAE">
          <w:pPr>
            <w:pStyle w:val="ListParagraph"/>
            <w:numPr>
              <w:ilvl w:val="0"/>
              <w:numId w:val="18"/>
            </w:numPr>
            <w:jc w:val="both"/>
          </w:pPr>
          <w:r>
            <w:t>Quantified the meaning of life</w:t>
          </w:r>
        </w:p>
        <w:p w14:paraId="728DFF7A" w14:textId="1E2C7C9C" w:rsidR="003E2DD5" w:rsidRDefault="003E2DD5" w:rsidP="00B23CAE">
          <w:pPr>
            <w:pStyle w:val="ListParagraph"/>
            <w:numPr>
              <w:ilvl w:val="0"/>
              <w:numId w:val="18"/>
            </w:numPr>
            <w:jc w:val="both"/>
          </w:pPr>
          <w:r>
            <w:t xml:space="preserve">Designed a </w:t>
          </w:r>
          <w:r w:rsidR="005A6A37">
            <w:t>perpetual motion machine</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1BEE8434" w:rsidR="005A6A37" w:rsidRDefault="005A6A37" w:rsidP="00B23CAE">
          <w:pPr>
            <w:pStyle w:val="ListParagraph"/>
            <w:numPr>
              <w:ilvl w:val="0"/>
              <w:numId w:val="19"/>
            </w:numPr>
            <w:jc w:val="both"/>
          </w:pPr>
          <w:r>
            <w:t>Getting 8 hours of sleep 5 nights a week</w:t>
          </w:r>
        </w:p>
        <w:p w14:paraId="7729DC1F" w14:textId="4CED5652" w:rsidR="005A6A37" w:rsidRDefault="005A6A37" w:rsidP="00B23CAE">
          <w:pPr>
            <w:pStyle w:val="ListParagraph"/>
            <w:numPr>
              <w:ilvl w:val="0"/>
              <w:numId w:val="19"/>
            </w:numPr>
            <w:jc w:val="both"/>
          </w:pPr>
          <w:r>
            <w:t>Designing a toaster (estimated 80% complete) – NOTE: feel free to put such an estimate if possible</w:t>
          </w:r>
        </w:p>
        <w:p w14:paraId="4647D619" w14:textId="6596440E" w:rsidR="005A6A37" w:rsidRPr="005A6A37" w:rsidRDefault="005A6A37" w:rsidP="00B23CAE">
          <w:pPr>
            <w:pStyle w:val="ListParagraph"/>
            <w:numPr>
              <w:ilvl w:val="0"/>
              <w:numId w:val="19"/>
            </w:numPr>
            <w:jc w:val="both"/>
          </w:pPr>
          <w:r>
            <w:t>Deciding the interface between peanut butter and jelly</w:t>
          </w:r>
        </w:p>
        <w:p w14:paraId="328CE1C7" w14:textId="77777777" w:rsidR="005C347C" w:rsidRPr="00D97F9C" w:rsidRDefault="00874E76"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3E677F2D" w14:textId="088C379C" w:rsidR="005A6A37" w:rsidRDefault="005A6A37" w:rsidP="00B23CAE">
          <w:pPr>
            <w:pStyle w:val="ListParagraph"/>
            <w:numPr>
              <w:ilvl w:val="0"/>
              <w:numId w:val="20"/>
            </w:numPr>
            <w:jc w:val="both"/>
          </w:pPr>
          <w:r>
            <w:t xml:space="preserve">We were unable to complete this task because </w:t>
          </w:r>
          <w:r w:rsidR="00703E02">
            <w:t>the project manager</w:t>
          </w:r>
          <w:r>
            <w:t xml:space="preserve"> emailed us 15 times a day expecting us to do all sorts of things on extremely short notice, and thus we had to stay up until 4am most nights to work. </w:t>
          </w:r>
        </w:p>
        <w:p w14:paraId="037A2A18" w14:textId="77777777" w:rsidR="005A6A37" w:rsidRDefault="005A6A37" w:rsidP="00B23CAE">
          <w:pPr>
            <w:pStyle w:val="ListParagraph"/>
            <w:numPr>
              <w:ilvl w:val="0"/>
              <w:numId w:val="20"/>
            </w:numPr>
            <w:jc w:val="both"/>
          </w:pPr>
          <w:r>
            <w:t xml:space="preserve">We lacked expertise in heating coil design, so this part of the toaster design progressed slowly. </w:t>
          </w:r>
        </w:p>
        <w:p w14:paraId="6F9799C3" w14:textId="77777777" w:rsidR="005A6A37" w:rsidRDefault="005A6A37" w:rsidP="00B23CAE">
          <w:pPr>
            <w:pStyle w:val="ListParagraph"/>
            <w:numPr>
              <w:ilvl w:val="0"/>
              <w:numId w:val="20"/>
            </w:numPr>
            <w:jc w:val="both"/>
          </w:pPr>
          <w:r>
            <w:t xml:space="preserve">This tasks remains incomplete due to time constraints. </w:t>
          </w:r>
        </w:p>
        <w:p w14:paraId="62A54F4B" w14:textId="77777777" w:rsidR="005A6A37" w:rsidRDefault="005A6A37" w:rsidP="00B23CAE">
          <w:pPr>
            <w:jc w:val="both"/>
          </w:pPr>
        </w:p>
        <w:p w14:paraId="4E60C95D" w14:textId="5A122478" w:rsidR="00C3753B" w:rsidRDefault="00EF1C2A" w:rsidP="00B23CAE">
          <w:pPr>
            <w:pStyle w:val="Heading2"/>
            <w:jc w:val="both"/>
          </w:pPr>
          <w:r>
            <w:t>2.3</w:t>
          </w:r>
          <w:r w:rsidR="00C3753B">
            <w:t>: Lessons Learned</w:t>
          </w:r>
        </w:p>
        <w:p w14:paraId="17E854BE" w14:textId="1C97B4CD" w:rsidR="00390382" w:rsidRPr="00390382" w:rsidRDefault="00C3753B" w:rsidP="00B23CAE">
          <w:pPr>
            <w:jc w:val="both"/>
          </w:pPr>
          <w:r>
            <w:t xml:space="preserve">So you just identified some things that prevented you from completing some tasks – is there anything you can learn from that? Having more time to do things isn’t really a lesson learned, so anything like Issue 3 in my example above won’t really have a lesson learned. Remember: lessons learned are anything that </w:t>
          </w:r>
          <w:r w:rsidR="00390382">
            <w:t xml:space="preserve">you </w:t>
          </w:r>
          <w:r w:rsidR="00390382" w:rsidRPr="00390382">
            <w:rPr>
              <w:b/>
            </w:rPr>
            <w:t xml:space="preserve">wish you knew </w:t>
          </w:r>
          <w:proofErr w:type="gramStart"/>
          <w:r w:rsidR="00390382" w:rsidRPr="00390382">
            <w:rPr>
              <w:b/>
            </w:rPr>
            <w:t>before</w:t>
          </w:r>
          <w:r w:rsidR="00390382">
            <w:t>,</w:t>
          </w:r>
          <w:proofErr w:type="gramEnd"/>
          <w:r w:rsidR="00390382">
            <w:t xml:space="preserve"> something </w:t>
          </w:r>
          <w:r w:rsidR="00390382">
            <w:rPr>
              <w:b/>
            </w:rPr>
            <w:t>learned the hard way</w:t>
          </w:r>
          <w:r w:rsidR="00390382">
            <w:t xml:space="preserve">, or a </w:t>
          </w:r>
          <w:r w:rsidR="00390382">
            <w:rPr>
              <w:b/>
            </w:rPr>
            <w:t>piece of advice</w:t>
          </w:r>
          <w:r w:rsidR="00390382">
            <w:t xml:space="preserve">. Note that you don’t have to address each numbered issue above directly. Also note that you are encouraged to include lessons learned in the process of completing the tasks that you </w:t>
          </w:r>
          <w:r w:rsidR="00390382">
            <w:rPr>
              <w:i/>
            </w:rPr>
            <w:t xml:space="preserve">did </w:t>
          </w:r>
          <w:r w:rsidR="00390382">
            <w:t xml:space="preserve">finish. </w:t>
          </w:r>
        </w:p>
        <w:p w14:paraId="2D23C1DF" w14:textId="77777777" w:rsidR="00390382" w:rsidRDefault="00390382" w:rsidP="00B23CAE">
          <w:pPr>
            <w:jc w:val="both"/>
          </w:pPr>
        </w:p>
        <w:p w14:paraId="60C3DEA7" w14:textId="00F16CC4" w:rsidR="00390382" w:rsidRDefault="00390382" w:rsidP="00B23CAE">
          <w:pPr>
            <w:pStyle w:val="ListParagraph"/>
            <w:numPr>
              <w:ilvl w:val="0"/>
              <w:numId w:val="21"/>
            </w:numPr>
            <w:jc w:val="both"/>
          </w:pPr>
          <w:r>
            <w:t xml:space="preserve">Don’t check your email past 9pm. </w:t>
          </w:r>
          <w:r w:rsidR="00703E02">
            <w:t xml:space="preserve">The PM </w:t>
          </w:r>
          <w:r>
            <w:t xml:space="preserve">will email you expecting something at 8am the next day. </w:t>
          </w:r>
        </w:p>
        <w:p w14:paraId="3D5A8D54" w14:textId="77777777" w:rsidR="00390382" w:rsidRDefault="00390382" w:rsidP="00B23CAE">
          <w:pPr>
            <w:pStyle w:val="ListParagraph"/>
            <w:numPr>
              <w:ilvl w:val="0"/>
              <w:numId w:val="21"/>
            </w:numPr>
            <w:jc w:val="both"/>
          </w:pPr>
          <w:r>
            <w:t xml:space="preserve">Decide who is going to keep the team yacht </w:t>
          </w:r>
          <w:r>
            <w:rPr>
              <w:i/>
            </w:rPr>
            <w:t xml:space="preserve">before </w:t>
          </w:r>
          <w:r>
            <w:t xml:space="preserve">it is finished being built, otherwise you may end up with a lot of bickering and fighting. </w:t>
          </w:r>
        </w:p>
        <w:p w14:paraId="76BB3E45" w14:textId="77777777" w:rsidR="00390382" w:rsidRDefault="00390382" w:rsidP="00B23CAE">
          <w:pPr>
            <w:pStyle w:val="ListParagraph"/>
            <w:numPr>
              <w:ilvl w:val="0"/>
              <w:numId w:val="21"/>
            </w:numPr>
            <w:jc w:val="both"/>
          </w:pPr>
          <w:r>
            <w:t xml:space="preserve">Don’t tell anyone about the perpetual motion machine – they either won’t believe you or will try to steal it. </w:t>
          </w:r>
        </w:p>
        <w:p w14:paraId="47E0FE9A" w14:textId="1852A021" w:rsidR="00EF1C2A" w:rsidRDefault="00390382" w:rsidP="00B23CAE">
          <w:pPr>
            <w:pStyle w:val="ListParagraph"/>
            <w:numPr>
              <w:ilvl w:val="0"/>
              <w:numId w:val="21"/>
            </w:numPr>
            <w:jc w:val="both"/>
          </w:pPr>
          <w:r>
            <w:t xml:space="preserve">Always define an acceptable tolerance when defining a </w:t>
          </w:r>
          <w:r w:rsidR="00350378">
            <w:t xml:space="preserve">specific value for a requirement. </w:t>
          </w:r>
          <w:r>
            <w:t xml:space="preserve">Finding out the meaning of life was 42 didn’t really help because we didn’t have a requirement set on the acceptable tolerance around the nominal value of 37. </w:t>
          </w:r>
        </w:p>
        <w:p w14:paraId="34D5D3B4" w14:textId="32BAB870" w:rsidR="00EF1C2A" w:rsidRDefault="00EF1C2A" w:rsidP="00B23CAE">
          <w:pPr>
            <w:pStyle w:val="Heading2"/>
            <w:jc w:val="both"/>
          </w:pPr>
          <w:r>
            <w:t>2.4: Procedures</w:t>
          </w:r>
        </w:p>
        <w:p w14:paraId="4E3DC4FB" w14:textId="178A3EA2" w:rsidR="00EF1C2A" w:rsidRDefault="00EF1C2A" w:rsidP="00B23CAE">
          <w:pPr>
            <w:jc w:val="both"/>
          </w:pPr>
          <w:r>
            <w:t xml:space="preserve">This section will likely be the bulk of your report. What did you actually do? Be as detailed as you can. </w:t>
          </w:r>
          <w:r>
            <w:rPr>
              <w:b/>
            </w:rPr>
            <w:t xml:space="preserve">List </w:t>
          </w:r>
          <w:r w:rsidR="001F2DC9">
            <w:rPr>
              <w:b/>
            </w:rPr>
            <w:t xml:space="preserve">any </w:t>
          </w:r>
          <w:r>
            <w:rPr>
              <w:b/>
            </w:rPr>
            <w:t>software used, including the version of the software</w:t>
          </w:r>
          <w:r>
            <w:t xml:space="preserve">. You started from nothing, how did you get to the completed tasks? What progress have you made on incomplete tasks and what have you been doing to make that progress? </w:t>
          </w:r>
          <w:r w:rsidR="001F2DC9">
            <w:t xml:space="preserve"> Where can more detailed documentation be found?</w:t>
          </w:r>
        </w:p>
        <w:p w14:paraId="514AC33D" w14:textId="77777777" w:rsidR="00EF1C2A" w:rsidRDefault="00EF1C2A" w:rsidP="00B23CAE">
          <w:pPr>
            <w:jc w:val="both"/>
          </w:pPr>
        </w:p>
        <w:p w14:paraId="0EE45829" w14:textId="77777777" w:rsidR="004A77A0" w:rsidRDefault="004A77A0" w:rsidP="00B23CAE">
          <w:pPr>
            <w:jc w:val="both"/>
          </w:pPr>
        </w:p>
        <w:p w14:paraId="09E717EB" w14:textId="77777777" w:rsidR="004A77A0" w:rsidRDefault="004A77A0" w:rsidP="00B23CAE">
          <w:pPr>
            <w:jc w:val="both"/>
          </w:pPr>
        </w:p>
        <w:p w14:paraId="018D39A3" w14:textId="77777777" w:rsidR="004A77A0" w:rsidRDefault="004A77A0" w:rsidP="00B23CAE">
          <w:pPr>
            <w:jc w:val="both"/>
          </w:pPr>
        </w:p>
        <w:p w14:paraId="21E8DC96" w14:textId="77777777" w:rsidR="004A77A0" w:rsidRDefault="004A77A0" w:rsidP="00B23CAE">
          <w:pPr>
            <w:jc w:val="both"/>
          </w:pPr>
        </w:p>
        <w:p w14:paraId="7AB81767" w14:textId="6B073760" w:rsidR="004A77A0" w:rsidRPr="004A77A0" w:rsidRDefault="004A77A0" w:rsidP="00B23CAE">
          <w:pPr>
            <w:pStyle w:val="Caption"/>
            <w:jc w:val="both"/>
          </w:pPr>
          <w:r>
            <w:t>Table 2.</w:t>
          </w:r>
          <w:fldSimple w:instr=" SEQ Table \* ARABIC \s 2 ">
            <w:r>
              <w:rPr>
                <w:noProof/>
              </w:rPr>
              <w:t>1</w:t>
            </w:r>
          </w:fldSimple>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52918738" w:rsidR="004A77A0" w:rsidRPr="004A77A0" w:rsidRDefault="004A77A0" w:rsidP="00B23CAE">
                <w:pPr>
                  <w:jc w:val="both"/>
                  <w:rPr>
                    <w:color w:val="auto"/>
                  </w:rPr>
                </w:pPr>
                <w:r w:rsidRPr="004A77A0">
                  <w:rPr>
                    <w:color w:val="auto"/>
                  </w:rPr>
                  <w:t>Hitchhiker Galactic</w:t>
                </w:r>
              </w:p>
            </w:tc>
            <w:tc>
              <w:tcPr>
                <w:tcW w:w="1086" w:type="dxa"/>
                <w:tcBorders>
                  <w:left w:val="none" w:sz="0" w:space="0" w:color="auto"/>
                  <w:right w:val="none" w:sz="0" w:space="0" w:color="auto"/>
                </w:tcBorders>
              </w:tcPr>
              <w:p w14:paraId="56FD43A9" w14:textId="33FD6030" w:rsidR="004A77A0" w:rsidRPr="004A77A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r w:rsidRPr="004A77A0">
                  <w:rPr>
                    <w:color w:val="auto"/>
                  </w:rPr>
                  <w:t>4.31b</w:t>
                </w:r>
              </w:p>
            </w:tc>
            <w:tc>
              <w:tcPr>
                <w:tcW w:w="4338" w:type="dxa"/>
                <w:tcBorders>
                  <w:left w:val="none" w:sz="0" w:space="0" w:color="auto"/>
                </w:tcBorders>
              </w:tcPr>
              <w:p w14:paraId="4D197FBD" w14:textId="358D8FC5" w:rsidR="004A77A0" w:rsidRPr="004A77A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Determine the meaning of life</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60491401" w:rsidR="004A77A0" w:rsidRPr="004A77A0" w:rsidRDefault="004A77A0" w:rsidP="00B23CAE">
                <w:pPr>
                  <w:jc w:val="both"/>
                  <w:rPr>
                    <w:color w:val="auto"/>
                  </w:rPr>
                </w:pPr>
                <w:proofErr w:type="spellStart"/>
                <w:r>
                  <w:rPr>
                    <w:color w:val="auto"/>
                  </w:rPr>
                  <w:t>Wonderbread</w:t>
                </w:r>
                <w:proofErr w:type="spellEnd"/>
                <w:r>
                  <w:rPr>
                    <w:color w:val="auto"/>
                  </w:rPr>
                  <w:t xml:space="preserve"> Enhanced Vision</w:t>
                </w:r>
              </w:p>
            </w:tc>
            <w:tc>
              <w:tcPr>
                <w:tcW w:w="1086" w:type="dxa"/>
                <w:tcBorders>
                  <w:left w:val="none" w:sz="0" w:space="0" w:color="auto"/>
                  <w:right w:val="none" w:sz="0" w:space="0" w:color="auto"/>
                </w:tcBorders>
              </w:tcPr>
              <w:p w14:paraId="4E8CE49B" w14:textId="002B75CC"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2.0</w:t>
                </w:r>
              </w:p>
            </w:tc>
            <w:tc>
              <w:tcPr>
                <w:tcW w:w="4338" w:type="dxa"/>
                <w:tcBorders>
                  <w:left w:val="none" w:sz="0" w:space="0" w:color="auto"/>
                </w:tcBorders>
              </w:tcPr>
              <w:p w14:paraId="0E2AED8C" w14:textId="1E52CD42"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Sandwich simulator</w:t>
                </w: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39016A9C" w14:textId="4B0A4797" w:rsidR="005C347C" w:rsidRDefault="002753AF" w:rsidP="00B23CAE">
      <w:pPr>
        <w:jc w:val="both"/>
      </w:pPr>
      <w:r>
        <w:t xml:space="preserve">Include your incomplete tasks </w:t>
      </w:r>
      <w:r w:rsidRPr="001514B9">
        <w:rPr>
          <w:b/>
          <w:i/>
          <w:u w:val="single"/>
        </w:rPr>
        <w:t>and</w:t>
      </w:r>
      <w:r>
        <w:t xml:space="preserve"> next steps for your subsystem. </w:t>
      </w:r>
      <w:r w:rsidR="00EF2CC5">
        <w:t xml:space="preserve"> I</w:t>
      </w:r>
      <w:r w:rsidR="00CB61A4">
        <w:t xml:space="preserve">t is important for you </w:t>
      </w:r>
      <w:r w:rsidR="00EF2CC5">
        <w:t xml:space="preserve">to be thinking ahead. </w:t>
      </w:r>
      <w:r w:rsidR="00CB61A4">
        <w:t xml:space="preserve"> </w:t>
      </w:r>
      <w:r w:rsidR="00703E02">
        <w:t>If your project is not continuing next semester, summarize what you think could be done if your project was reinstated in the future.</w:t>
      </w:r>
    </w:p>
    <w:p w14:paraId="77FD5C2A" w14:textId="77777777" w:rsidR="00CB61A4" w:rsidRDefault="00CB61A4" w:rsidP="00B23CAE">
      <w:pPr>
        <w:jc w:val="both"/>
      </w:pPr>
    </w:p>
    <w:p w14:paraId="3472632C" w14:textId="446E9F43" w:rsidR="00CB61A4" w:rsidRDefault="00CB61A4" w:rsidP="00B23CAE">
      <w:pPr>
        <w:pStyle w:val="ListParagraph"/>
        <w:numPr>
          <w:ilvl w:val="0"/>
          <w:numId w:val="22"/>
        </w:numPr>
        <w:jc w:val="both"/>
      </w:pPr>
      <w:r>
        <w:t xml:space="preserve">Finish preliminary design of toaster </w:t>
      </w:r>
    </w:p>
    <w:p w14:paraId="3B303BB0" w14:textId="4F47281E" w:rsidR="00CB61A4" w:rsidRDefault="00CB61A4" w:rsidP="00B23CAE">
      <w:pPr>
        <w:pStyle w:val="ListParagraph"/>
        <w:numPr>
          <w:ilvl w:val="0"/>
          <w:numId w:val="22"/>
        </w:numPr>
        <w:jc w:val="both"/>
      </w:pPr>
      <w:r>
        <w:t>Finalize the decision on the peanut butter – jelly interface</w:t>
      </w:r>
    </w:p>
    <w:p w14:paraId="27225557" w14:textId="51E28B3C" w:rsidR="00CB61A4" w:rsidRDefault="00CB61A4" w:rsidP="00B23CAE">
      <w:pPr>
        <w:pStyle w:val="ListParagraph"/>
        <w:numPr>
          <w:ilvl w:val="0"/>
          <w:numId w:val="22"/>
        </w:numPr>
        <w:jc w:val="both"/>
      </w:pPr>
      <w:r>
        <w:t>Start analysis of fish stick crumbliness</w:t>
      </w:r>
    </w:p>
    <w:p w14:paraId="0663BDDD" w14:textId="551169D4" w:rsidR="005C347C" w:rsidRPr="005C347C" w:rsidRDefault="005C347C" w:rsidP="00B23CAE">
      <w:pPr>
        <w:pStyle w:val="Heading2"/>
        <w:jc w:val="both"/>
      </w:pPr>
      <w:r w:rsidRPr="005C347C">
        <w:t xml:space="preserve">3.2: </w:t>
      </w:r>
      <w:r w:rsidR="00CB61A4">
        <w:t>Starting Points</w:t>
      </w:r>
      <w:r w:rsidRPr="005C347C">
        <w:t xml:space="preserve"> </w:t>
      </w:r>
    </w:p>
    <w:p w14:paraId="3B777CEF" w14:textId="0C04D076" w:rsidR="005C347C" w:rsidRDefault="001514B9" w:rsidP="00B23CAE">
      <w:pPr>
        <w:jc w:val="both"/>
      </w:pPr>
      <w:r>
        <w:t xml:space="preserve">For each one of the tasks and objectives in 3.1, describe to the best of your knowledge where the person reading this can start. The person reading this is either going to be you after over a month off, or someone totally unfamiliar with how to go about things. </w:t>
      </w:r>
      <w:r w:rsidRPr="001514B9">
        <w:rPr>
          <w:b/>
        </w:rPr>
        <w:t xml:space="preserve">Point to the locations in the server where you have pertinent files saved. </w:t>
      </w:r>
      <w:r>
        <w:t xml:space="preserve">Now the person has the file open in whatever software, what should they work on doing to start with? </w:t>
      </w:r>
    </w:p>
    <w:p w14:paraId="1113FAEA" w14:textId="77777777" w:rsidR="001514B9" w:rsidRDefault="001514B9" w:rsidP="00B23CAE">
      <w:pPr>
        <w:jc w:val="both"/>
      </w:pPr>
    </w:p>
    <w:p w14:paraId="779D4CC9" w14:textId="758DBD40" w:rsidR="001514B9" w:rsidRDefault="001514B9" w:rsidP="00B23CAE">
      <w:pPr>
        <w:pStyle w:val="ListParagraph"/>
        <w:numPr>
          <w:ilvl w:val="0"/>
          <w:numId w:val="23"/>
        </w:numPr>
        <w:jc w:val="both"/>
      </w:pPr>
      <w:r>
        <w:t xml:space="preserve">Structural design of the toaster can be found on the project server under Working Directories &gt; By Subsystem &gt; Structures &gt; CAD &gt; </w:t>
      </w:r>
      <w:proofErr w:type="spellStart"/>
      <w:r>
        <w:t>Toaster.cad</w:t>
      </w:r>
      <w:proofErr w:type="spellEnd"/>
      <w:r>
        <w:t>. We suggest first adding a best es</w:t>
      </w:r>
      <w:r w:rsidR="00B23CAE">
        <w:t xml:space="preserve">timate for the heating coils to place volume constraints on the real coils that can be used. Other work that needs to be done is ensuring the polish will be shiny enough to see your face in the reflection. </w:t>
      </w:r>
    </w:p>
    <w:p w14:paraId="59A24758" w14:textId="23534FA1" w:rsidR="00B23CAE" w:rsidRDefault="00B23CAE" w:rsidP="00B23CAE">
      <w:pPr>
        <w:pStyle w:val="ListParagraph"/>
        <w:numPr>
          <w:ilvl w:val="0"/>
          <w:numId w:val="23"/>
        </w:numPr>
        <w:jc w:val="both"/>
      </w:pPr>
      <w:r>
        <w:t xml:space="preserve">The lingering issue in finalizing the peanut butter – jelly interface is the type of jelly to be used. We have collected some data on various jellies, but a trade study should be performed ASAP to determine the best jelly option. </w:t>
      </w:r>
    </w:p>
    <w:p w14:paraId="4E229307" w14:textId="1F6F4E95" w:rsidR="00B23CAE" w:rsidRPr="001514B9" w:rsidRDefault="00B23CAE" w:rsidP="00B23CAE">
      <w:pPr>
        <w:pStyle w:val="ListParagraph"/>
        <w:numPr>
          <w:ilvl w:val="0"/>
          <w:numId w:val="23"/>
        </w:numPr>
        <w:jc w:val="both"/>
      </w:pPr>
      <w:r>
        <w:t xml:space="preserve">Fish sticks have already been chosen but their crumbliness has not yet been analyzed. We suggest importing the CAD model of the fish stick and performing FEA stress analysis on the fish sticks to determine how much mass will be lost to rogue crumbs. </w:t>
      </w:r>
    </w:p>
    <w:p w14:paraId="01622258" w14:textId="29CA1929" w:rsidR="005C347C" w:rsidRDefault="001514B9" w:rsidP="00B23CAE">
      <w:pPr>
        <w:pStyle w:val="Heading2"/>
        <w:jc w:val="both"/>
      </w:pPr>
      <w:r>
        <w:t>3.3</w:t>
      </w:r>
      <w:r w:rsidR="005C347C">
        <w:t xml:space="preserve">: </w:t>
      </w:r>
      <w:r>
        <w:t>Improvement, Updates, Verification</w:t>
      </w:r>
    </w:p>
    <w:p w14:paraId="4933FD1B" w14:textId="01644472" w:rsidR="00B23CAE" w:rsidRDefault="00B23CAE" w:rsidP="00B23CAE">
      <w:pPr>
        <w:jc w:val="both"/>
      </w:pPr>
      <w: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14:paraId="1579B388" w14:textId="7EFCEF16" w:rsidR="00B23CAE" w:rsidRDefault="00B23CAE" w:rsidP="00B23CAE">
      <w:pPr>
        <w:jc w:val="both"/>
      </w:pPr>
      <w:r>
        <w:t xml:space="preserve">Note: Be careful with improvements -- remember the goal is always to meet the requirement and not go any further. </w:t>
      </w:r>
    </w:p>
    <w:p w14:paraId="78E9259F" w14:textId="77777777" w:rsidR="00B23CAE" w:rsidRPr="00B23CAE" w:rsidRDefault="00B23CAE" w:rsidP="00B23CAE">
      <w:pPr>
        <w:jc w:val="both"/>
      </w:pPr>
    </w:p>
    <w:p w14:paraId="16EAAF6D" w14:textId="3A3F3D2E" w:rsidR="00B23CAE" w:rsidRDefault="00B23CAE" w:rsidP="00B23CAE">
      <w:pPr>
        <w:pStyle w:val="ListParagraph"/>
        <w:numPr>
          <w:ilvl w:val="0"/>
          <w:numId w:val="24"/>
        </w:numPr>
        <w:jc w:val="both"/>
      </w:pPr>
      <w:r>
        <w:t xml:space="preserve">We have assumed that there will be a large body of water near Boulder, CO for the team yacht. </w:t>
      </w:r>
      <w:r w:rsidR="00A80CA5">
        <w:t xml:space="preserve">When that assumption is verified, the yacht should be moved to the body of water. Should this assumption prove to be invalid, drastic redesign of the boat may be necessary. </w:t>
      </w:r>
    </w:p>
    <w:p w14:paraId="0D9571A2" w14:textId="77777777" w:rsidR="00A80CA5" w:rsidRDefault="00A80CA5" w:rsidP="00A80CA5">
      <w:pPr>
        <w:pStyle w:val="ListParagraph"/>
        <w:numPr>
          <w:ilvl w:val="0"/>
          <w:numId w:val="24"/>
        </w:numPr>
        <w:jc w:val="both"/>
      </w:pPr>
      <w:r>
        <w:t xml:space="preserve">We have assumed that the question “what is the meaning of life” is one that makes sense. We have an answer to this question, but the question may need to be updated in the future as it may be out of the scope of this project. </w:t>
      </w:r>
    </w:p>
    <w:p w14:paraId="1A8A26FC" w14:textId="39351B09" w:rsidR="00B23CAE" w:rsidRDefault="00A80CA5" w:rsidP="00A80CA5">
      <w:pPr>
        <w:pStyle w:val="ListParagraph"/>
        <w:numPr>
          <w:ilvl w:val="0"/>
          <w:numId w:val="24"/>
        </w:numPr>
        <w:jc w:val="both"/>
      </w:pPr>
      <w:r>
        <w:t xml:space="preserve">In the design of the perpetual motion machine, we assumed the existence of tachyon particles to provide superluminal ghost-forcing on our gyroscopic, electromagnetic tether. Specifically, the tachyons are expected to produce a force of 30N. This number was determined using superluminal, reverse-time Feynman diagrams but should be updated when a better understanding of the interaction between the Higgs boson, </w:t>
      </w:r>
      <w:proofErr w:type="spellStart"/>
      <w:r>
        <w:t>muons</w:t>
      </w:r>
      <w:proofErr w:type="spellEnd"/>
      <w:r>
        <w:t xml:space="preserve">, and </w:t>
      </w:r>
      <w:proofErr w:type="gramStart"/>
      <w:r>
        <w:t>tau-neutrinos</w:t>
      </w:r>
      <w:proofErr w:type="gramEnd"/>
      <w:r>
        <w:t xml:space="preserve"> is obtained. </w:t>
      </w:r>
    </w:p>
    <w:p w14:paraId="09F74254" w14:textId="77777777" w:rsidR="009D4536" w:rsidRPr="005C347C" w:rsidRDefault="009D4536" w:rsidP="00B23CAE">
      <w:pPr>
        <w:jc w:val="both"/>
      </w:pPr>
    </w:p>
    <w:sectPr w:rsidR="009D4536" w:rsidRPr="005C347C" w:rsidSect="005C347C">
      <w:headerReference w:type="even" r:id="rId19"/>
      <w:headerReference w:type="default" r:id="rId20"/>
      <w:footerReference w:type="default" r:id="rId21"/>
      <w:headerReference w:type="first" r:id="rId22"/>
      <w:footerReference w:type="first" r:id="rId23"/>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AE83" w14:textId="77777777" w:rsidR="00B23CAE" w:rsidRDefault="00B23CAE">
      <w:pPr>
        <w:spacing w:line="240" w:lineRule="auto"/>
      </w:pPr>
      <w:r>
        <w:separator/>
      </w:r>
    </w:p>
  </w:endnote>
  <w:endnote w:type="continuationSeparator" w:id="0">
    <w:p w14:paraId="39C1B895" w14:textId="77777777" w:rsidR="00B23CAE" w:rsidRDefault="00B23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B23CAE" w:rsidRDefault="00B23CAE">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4E41" w14:textId="77777777" w:rsidR="00B23CAE" w:rsidRDefault="00B23CAE">
      <w:pPr>
        <w:spacing w:line="240" w:lineRule="auto"/>
      </w:pPr>
      <w:r>
        <w:separator/>
      </w:r>
    </w:p>
  </w:footnote>
  <w:footnote w:type="continuationSeparator" w:id="0">
    <w:p w14:paraId="39E52066" w14:textId="77777777" w:rsidR="00B23CAE" w:rsidRDefault="00B23CA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FB08EA" w:rsidRDefault="00FB08E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w:t>
    </w:r>
    <w:proofErr w:type="spellStart"/>
    <w:r w:rsidRPr="002848A2">
      <w:rPr>
        <w:rFonts w:ascii="Arial" w:hAnsi="Arial" w:cs="Arial"/>
        <w:sz w:val="18"/>
        <w:szCs w:val="18"/>
      </w:rPr>
      <w:t>N</w:t>
    </w:r>
    <w:r>
      <w:rPr>
        <w:rFonts w:ascii="Arial" w:hAnsi="Arial" w:cs="Arial"/>
        <w:sz w:val="18"/>
        <w:szCs w:val="18"/>
      </w:rPr>
      <w:t>um</w:t>
    </w:r>
    <w:proofErr w:type="spellEnd"/>
    <w:r>
      <w:rPr>
        <w:rFonts w:ascii="Arial" w:hAnsi="Arial" w:cs="Arial"/>
        <w:sz w:val="18"/>
        <w:szCs w:val="18"/>
      </w:rPr>
      <w:t>:</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19"/>
      <w:gridCol w:w="2588"/>
      <w:gridCol w:w="3030"/>
      <w:gridCol w:w="483"/>
    </w:tblGrid>
    <w:tr w:rsidR="00B23CAE" w14:paraId="3296F103" w14:textId="77777777">
      <w:tc>
        <w:tcPr>
          <w:tcW w:w="2322" w:type="dxa"/>
        </w:tcPr>
        <w:p w14:paraId="54F33200" w14:textId="71BC953B" w:rsidR="00B23CAE" w:rsidRDefault="006725D4" w:rsidP="004B3FE6">
          <w:pPr>
            <w:pStyle w:val="Date"/>
          </w:pPr>
          <w:r>
            <w:t>5</w:t>
          </w:r>
          <w:r w:rsidR="00B23CAE">
            <w:t>/</w:t>
          </w:r>
          <w:r>
            <w:t>1</w:t>
          </w:r>
          <w:r w:rsidR="00553EDB">
            <w:t>/</w:t>
          </w:r>
          <w:r w:rsidR="00B23CAE">
            <w:t>201</w:t>
          </w:r>
          <w:r>
            <w:t>5</w:t>
          </w:r>
        </w:p>
      </w:tc>
      <w:tc>
        <w:tcPr>
          <w:tcW w:w="3483" w:type="dxa"/>
        </w:tcPr>
        <w:p w14:paraId="10D21F44" w14:textId="0C3E683A" w:rsidR="00B23CAE" w:rsidRDefault="00C96A47">
          <w:pPr>
            <w:pStyle w:val="Header-Continued"/>
          </w:pPr>
          <w:r>
            <w:t>(</w:t>
          </w:r>
          <w:r w:rsidRPr="001F2DC9">
            <w:rPr>
              <w:b/>
            </w:rPr>
            <w:t>Team name</w:t>
          </w:r>
          <w:r>
            <w:t>)</w:t>
          </w:r>
        </w:p>
      </w:tc>
      <w:sdt>
        <w:sdtPr>
          <w:id w:val="32659646"/>
          <w:placeholder>
            <w:docPart w:val="7F184CBD44B0984FB3B5A343E023D7E1"/>
          </w:placeholder>
        </w:sdtPr>
        <w:sdtEndPr/>
        <w:sdtContent>
          <w:tc>
            <w:tcPr>
              <w:tcW w:w="3825" w:type="dxa"/>
            </w:tcPr>
            <w:p w14:paraId="68063171" w14:textId="485E92EB" w:rsidR="00B23CAE" w:rsidRDefault="006725D4" w:rsidP="006725D4">
              <w:pPr>
                <w:pStyle w:val="Subtitle"/>
              </w:pPr>
              <w:r>
                <w:t>Spring</w:t>
              </w:r>
              <w:r w:rsidR="00B23CAE">
                <w:t xml:space="preserve"> 201</w:t>
              </w:r>
              <w:r>
                <w:t>5</w:t>
              </w:r>
              <w:r w:rsidR="00553EDB">
                <w:t>: [</w:t>
              </w:r>
              <w:r w:rsidR="001F2DC9" w:rsidRPr="001F2DC9">
                <w:rPr>
                  <w:b/>
                </w:rPr>
                <w:t>Your</w:t>
              </w:r>
              <w:r w:rsidR="001F2DC9">
                <w:t xml:space="preserve"> </w:t>
              </w:r>
              <w:r w:rsidR="00553EDB" w:rsidRPr="001F2DC9">
                <w:rPr>
                  <w:b/>
                </w:rPr>
                <w:t>Subsystem</w:t>
              </w:r>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874E76">
            <w:rPr>
              <w:noProof/>
            </w:rPr>
            <w:t>5</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proofErr w:type="spellStart"/>
          <w:proofErr w:type="gramStart"/>
          <w:r>
            <w:t>cTIDE</w:t>
          </w:r>
          <w:proofErr w:type="spellEnd"/>
          <w:proofErr w:type="gramEnd"/>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6"/>
  </w:num>
  <w:num w:numId="15">
    <w:abstractNumId w:val="15"/>
  </w:num>
  <w:num w:numId="16">
    <w:abstractNumId w:val="22"/>
  </w:num>
  <w:num w:numId="17">
    <w:abstractNumId w:val="21"/>
  </w:num>
  <w:num w:numId="18">
    <w:abstractNumId w:val="23"/>
  </w:num>
  <w:num w:numId="19">
    <w:abstractNumId w:val="10"/>
  </w:num>
  <w:num w:numId="20">
    <w:abstractNumId w:val="14"/>
  </w:num>
  <w:num w:numId="21">
    <w:abstractNumId w:val="12"/>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C3316"/>
    <w:rsid w:val="000D5AAA"/>
    <w:rsid w:val="000D61E1"/>
    <w:rsid w:val="001368CF"/>
    <w:rsid w:val="001514B9"/>
    <w:rsid w:val="001B1FD5"/>
    <w:rsid w:val="001B58A9"/>
    <w:rsid w:val="001F2DC9"/>
    <w:rsid w:val="0026000F"/>
    <w:rsid w:val="00263163"/>
    <w:rsid w:val="002753AF"/>
    <w:rsid w:val="002C00BB"/>
    <w:rsid w:val="002F27FF"/>
    <w:rsid w:val="00321601"/>
    <w:rsid w:val="003458D5"/>
    <w:rsid w:val="00350378"/>
    <w:rsid w:val="00390382"/>
    <w:rsid w:val="003E2DD5"/>
    <w:rsid w:val="00416DEC"/>
    <w:rsid w:val="00431760"/>
    <w:rsid w:val="004352DB"/>
    <w:rsid w:val="00437078"/>
    <w:rsid w:val="00446F43"/>
    <w:rsid w:val="0047603F"/>
    <w:rsid w:val="00481B13"/>
    <w:rsid w:val="004A77A0"/>
    <w:rsid w:val="004B3FE6"/>
    <w:rsid w:val="005120FE"/>
    <w:rsid w:val="00545DFB"/>
    <w:rsid w:val="005537F4"/>
    <w:rsid w:val="00553EDB"/>
    <w:rsid w:val="005A6A37"/>
    <w:rsid w:val="005C347C"/>
    <w:rsid w:val="0062717A"/>
    <w:rsid w:val="00663934"/>
    <w:rsid w:val="006716A7"/>
    <w:rsid w:val="006725D4"/>
    <w:rsid w:val="00703E02"/>
    <w:rsid w:val="007A3CD7"/>
    <w:rsid w:val="00825502"/>
    <w:rsid w:val="00874E76"/>
    <w:rsid w:val="00891943"/>
    <w:rsid w:val="008930B9"/>
    <w:rsid w:val="00912B90"/>
    <w:rsid w:val="00935B52"/>
    <w:rsid w:val="00937A23"/>
    <w:rsid w:val="00993686"/>
    <w:rsid w:val="009D4536"/>
    <w:rsid w:val="009E5190"/>
    <w:rsid w:val="00A60729"/>
    <w:rsid w:val="00A62059"/>
    <w:rsid w:val="00A80CA5"/>
    <w:rsid w:val="00B01107"/>
    <w:rsid w:val="00B23CAE"/>
    <w:rsid w:val="00BB0DA7"/>
    <w:rsid w:val="00BD133A"/>
    <w:rsid w:val="00C3753B"/>
    <w:rsid w:val="00C6082B"/>
    <w:rsid w:val="00C96A47"/>
    <w:rsid w:val="00CB61A4"/>
    <w:rsid w:val="00D7283A"/>
    <w:rsid w:val="00D97F9C"/>
    <w:rsid w:val="00DE46D8"/>
    <w:rsid w:val="00DF4D4E"/>
    <w:rsid w:val="00E21D84"/>
    <w:rsid w:val="00E2692A"/>
    <w:rsid w:val="00E3230A"/>
    <w:rsid w:val="00EA51B4"/>
    <w:rsid w:val="00EF1C2A"/>
    <w:rsid w:val="00EF2CC5"/>
    <w:rsid w:val="00FB08EA"/>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4D3B7F"/>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60FC-FD70-C049-B3AD-53A7E228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1</TotalTime>
  <Pages>5</Pages>
  <Words>1051</Words>
  <Characters>5994</Characters>
  <Application>Microsoft Macintosh Word</Application>
  <DocSecurity>0</DocSecurity>
  <Lines>49</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70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Drew Ellison</cp:lastModifiedBy>
  <cp:revision>4</cp:revision>
  <dcterms:created xsi:type="dcterms:W3CDTF">2015-11-25T03:15:00Z</dcterms:created>
  <dcterms:modified xsi:type="dcterms:W3CDTF">2015-11-25T03:25:00Z</dcterms:modified>
  <cp:category/>
</cp:coreProperties>
</file>